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2161" w14:textId="77777777" w:rsidR="00561B0E" w:rsidRPr="00DA0FCA" w:rsidRDefault="00561B0E" w:rsidP="00DE1CA5">
      <w:pPr>
        <w:ind w:left="-90"/>
        <w:rPr>
          <w:rFonts w:ascii="Arial" w:hAnsi="Arial" w:cs="Arial"/>
          <w:sz w:val="8"/>
          <w:szCs w:val="8"/>
        </w:rPr>
      </w:pPr>
    </w:p>
    <w:p w14:paraId="3EF42162" w14:textId="77777777" w:rsidR="00460296" w:rsidRPr="00685049" w:rsidRDefault="00460296" w:rsidP="00460296">
      <w:pPr>
        <w:spacing w:before="100" w:beforeAutospacing="1" w:after="100" w:afterAutospacing="1"/>
        <w:jc w:val="both"/>
        <w:rPr>
          <w:color w:val="000000"/>
        </w:rPr>
      </w:pPr>
      <w:r w:rsidRPr="00685049">
        <w:rPr>
          <w:rFonts w:ascii="Arial" w:hAnsi="Arial" w:cs="Arial"/>
          <w:b/>
          <w:bCs/>
          <w:color w:val="000000"/>
        </w:rPr>
        <w:t>PURPOSE</w:t>
      </w:r>
      <w:r>
        <w:rPr>
          <w:color w:val="000000"/>
        </w:rPr>
        <w:t xml:space="preserve"> </w:t>
      </w:r>
    </w:p>
    <w:p w14:paraId="3EF42163" w14:textId="77777777" w:rsidR="00460296" w:rsidRPr="001701AF"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sidRPr="001701AF">
        <w:rPr>
          <w:rFonts w:ascii="Arial" w:hAnsi="Arial"/>
        </w:rPr>
        <w:t>The purpose of this policy is to support the enforcement of good safety performance and to eliminate repeated or continuing safety violations by the use of appropriate disciplinary measures.</w:t>
      </w:r>
    </w:p>
    <w:p w14:paraId="3EF42164" w14:textId="77777777" w:rsidR="00460296" w:rsidRDefault="00460296" w:rsidP="00460296">
      <w:pPr>
        <w:spacing w:before="100" w:beforeAutospacing="1" w:after="100" w:afterAutospacing="1"/>
        <w:jc w:val="both"/>
        <w:rPr>
          <w:rFonts w:ascii="Arial" w:hAnsi="Arial" w:cs="Arial"/>
          <w:b/>
          <w:bCs/>
          <w:color w:val="000000"/>
        </w:rPr>
      </w:pPr>
    </w:p>
    <w:p w14:paraId="3EF42165" w14:textId="77777777" w:rsidR="00460296" w:rsidRPr="00685049" w:rsidRDefault="00460296" w:rsidP="00460296">
      <w:pPr>
        <w:spacing w:before="100" w:beforeAutospacing="1" w:after="100" w:afterAutospacing="1"/>
        <w:jc w:val="both"/>
        <w:rPr>
          <w:color w:val="000000"/>
        </w:rPr>
      </w:pPr>
      <w:r w:rsidRPr="00685049">
        <w:rPr>
          <w:rFonts w:ascii="Arial" w:hAnsi="Arial" w:cs="Arial"/>
          <w:b/>
          <w:bCs/>
          <w:color w:val="000000"/>
        </w:rPr>
        <w:t>SCOPE</w:t>
      </w:r>
      <w:r>
        <w:rPr>
          <w:color w:val="000000"/>
        </w:rPr>
        <w:t xml:space="preserve"> </w:t>
      </w:r>
    </w:p>
    <w:p w14:paraId="3EF42166" w14:textId="77777777" w:rsidR="00460296"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sidRPr="001701AF">
        <w:rPr>
          <w:rFonts w:ascii="Arial" w:hAnsi="Arial"/>
        </w:rPr>
        <w:t>The primary objective of the company safety program is to provide a safe work environment for all employees.  Managers or supervisors are required to issue appropriate specific safety instructions to all employees prior to assigning them work.  Managers or supervisors are responsible for coordinating work with other supervisors in the work area to ensure that all work can be accomplished safely.  Each employee is individually responsible for complying with each of the provisions of the Safety Program, in addition to those safety instructions issued by the employees' supervisor, either verbally or in writing.  However, when Safety Policies and Procedures are violated or individuals continue to be involved in accidents or infractions, disciplinary action must be considered, in order to emphasize the gravity of the situation and bring about desired improvement.</w:t>
      </w:r>
    </w:p>
    <w:p w14:paraId="3EF42167" w14:textId="77777777" w:rsidR="00460296"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p>
    <w:p w14:paraId="3EF42168" w14:textId="77777777" w:rsidR="00460296" w:rsidRPr="001701AF" w:rsidRDefault="00460296" w:rsidP="00460296">
      <w:pPr>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rPr>
      </w:pPr>
      <w:r>
        <w:rPr>
          <w:rFonts w:ascii="Arial" w:hAnsi="Arial" w:cs="Arial"/>
          <w:b/>
        </w:rPr>
        <w:t xml:space="preserve">     </w:t>
      </w:r>
      <w:r w:rsidRPr="001701AF">
        <w:rPr>
          <w:rFonts w:ascii="Arial" w:hAnsi="Arial" w:cs="Arial"/>
          <w:b/>
        </w:rPr>
        <w:t>Procedure</w:t>
      </w:r>
    </w:p>
    <w:p w14:paraId="3EF42169" w14:textId="77777777" w:rsidR="00460296"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p>
    <w:p w14:paraId="3EF4216A" w14:textId="77777777" w:rsidR="00460296" w:rsidRPr="001701AF" w:rsidRDefault="00460296" w:rsidP="00460296">
      <w:pPr>
        <w:widowControl w:val="0"/>
        <w:autoSpaceDE w:val="0"/>
        <w:autoSpaceDN w:val="0"/>
        <w:adjustRightInd w:val="0"/>
        <w:ind w:left="720" w:hanging="720"/>
        <w:jc w:val="both"/>
        <w:rPr>
          <w:rFonts w:ascii="Arial" w:hAnsi="Arial"/>
        </w:rPr>
      </w:pPr>
      <w:r>
        <w:rPr>
          <w:rFonts w:ascii="Arial" w:hAnsi="Arial"/>
        </w:rPr>
        <w:t>1.1</w:t>
      </w:r>
      <w:r>
        <w:rPr>
          <w:rFonts w:ascii="Arial" w:hAnsi="Arial"/>
        </w:rPr>
        <w:tab/>
      </w:r>
      <w:r w:rsidRPr="001701AF">
        <w:rPr>
          <w:rFonts w:ascii="Arial" w:hAnsi="Arial"/>
        </w:rPr>
        <w:t>Each employee who reports for work will be given a safety orientation as a part of the general hiring process.  During this orientation, the company's positive attitude toward working safety will be stressed and the employee will be advised that safety compliance is a condition of work.  The safety program will be explained and safe responsibilities will be clearly defined.</w:t>
      </w:r>
    </w:p>
    <w:p w14:paraId="3EF4216B" w14:textId="77777777" w:rsidR="00460296" w:rsidRPr="001701AF"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p>
    <w:p w14:paraId="3EF4216C" w14:textId="77777777" w:rsidR="00460296" w:rsidRPr="001701AF" w:rsidRDefault="00460296" w:rsidP="004602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rFonts w:ascii="Arial" w:hAnsi="Arial"/>
        </w:rPr>
      </w:pPr>
      <w:r>
        <w:rPr>
          <w:rFonts w:ascii="Arial" w:hAnsi="Arial"/>
        </w:rPr>
        <w:t>1.2</w:t>
      </w:r>
      <w:r>
        <w:rPr>
          <w:rFonts w:ascii="Arial" w:hAnsi="Arial"/>
        </w:rPr>
        <w:tab/>
      </w:r>
      <w:r w:rsidRPr="001701AF">
        <w:rPr>
          <w:rFonts w:ascii="Arial" w:hAnsi="Arial"/>
        </w:rPr>
        <w:t>When an employee is observed committing an unsafe act, the employee is to be informed by means of a formal safety notice letter.  The exact nature of the violation and what is acceptable must be thoroughly explained to the employee.  A copy of the written warning will be given to the employee's supervisor and a copy placed in the employee personnel file.</w:t>
      </w:r>
    </w:p>
    <w:p w14:paraId="3EF4216D" w14:textId="77777777" w:rsidR="00460296" w:rsidRPr="001701AF"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p>
    <w:p w14:paraId="3EF4216E" w14:textId="77777777" w:rsidR="00460296" w:rsidRPr="001701AF"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Pr>
          <w:rFonts w:ascii="Arial" w:hAnsi="Arial"/>
        </w:rPr>
        <w:t>1.3</w:t>
      </w:r>
      <w:r>
        <w:rPr>
          <w:rFonts w:ascii="Arial" w:hAnsi="Arial"/>
        </w:rPr>
        <w:tab/>
      </w:r>
      <w:r w:rsidRPr="001701AF">
        <w:rPr>
          <w:rFonts w:ascii="Arial" w:hAnsi="Arial"/>
        </w:rPr>
        <w:t>Violations for which written warnings will be issued are as follows:</w:t>
      </w:r>
    </w:p>
    <w:p w14:paraId="3EF4216F" w14:textId="77777777" w:rsidR="00460296" w:rsidRPr="001701AF"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p>
    <w:p w14:paraId="3EF42170" w14:textId="77777777" w:rsidR="00460296" w:rsidRPr="001701AF"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rFonts w:ascii="Arial" w:hAnsi="Arial"/>
        </w:rPr>
      </w:pPr>
      <w:r>
        <w:rPr>
          <w:rFonts w:ascii="Arial" w:hAnsi="Arial"/>
        </w:rPr>
        <w:tab/>
        <w:t>1.3.1</w:t>
      </w:r>
      <w:r>
        <w:rPr>
          <w:rFonts w:ascii="Arial" w:hAnsi="Arial"/>
        </w:rPr>
        <w:tab/>
      </w:r>
      <w:r w:rsidRPr="001701AF">
        <w:rPr>
          <w:rFonts w:ascii="Arial" w:hAnsi="Arial"/>
        </w:rPr>
        <w:t>Any bargained rules.</w:t>
      </w:r>
    </w:p>
    <w:p w14:paraId="3EF42171" w14:textId="77777777" w:rsidR="00460296" w:rsidRDefault="00460296" w:rsidP="00460296">
      <w:pPr>
        <w:widowControl w:val="0"/>
        <w:autoSpaceDE w:val="0"/>
        <w:autoSpaceDN w:val="0"/>
        <w:adjustRightInd w:val="0"/>
        <w:ind w:left="720"/>
        <w:jc w:val="both"/>
        <w:rPr>
          <w:rFonts w:ascii="Arial" w:hAnsi="Arial"/>
        </w:rPr>
      </w:pPr>
      <w:r>
        <w:rPr>
          <w:rFonts w:ascii="Arial" w:hAnsi="Arial"/>
        </w:rPr>
        <w:t>1.3.2</w:t>
      </w:r>
      <w:r>
        <w:rPr>
          <w:rFonts w:ascii="Arial" w:hAnsi="Arial"/>
        </w:rPr>
        <w:tab/>
        <w:t>Po</w:t>
      </w:r>
      <w:r w:rsidRPr="001701AF">
        <w:rPr>
          <w:rFonts w:ascii="Arial" w:hAnsi="Arial"/>
        </w:rPr>
        <w:t>licy where bargaining doesn't address or conflict.</w:t>
      </w:r>
    </w:p>
    <w:p w14:paraId="3EF42172" w14:textId="77777777" w:rsidR="00460296" w:rsidRDefault="00460296" w:rsidP="00460296">
      <w:pPr>
        <w:widowControl w:val="0"/>
        <w:autoSpaceDE w:val="0"/>
        <w:autoSpaceDN w:val="0"/>
        <w:adjustRightInd w:val="0"/>
        <w:jc w:val="both"/>
        <w:rPr>
          <w:rFonts w:ascii="Arial" w:hAnsi="Arial"/>
        </w:rPr>
      </w:pPr>
    </w:p>
    <w:p w14:paraId="3EF42173" w14:textId="77777777" w:rsidR="00460296" w:rsidRDefault="00460296" w:rsidP="00460296">
      <w:pPr>
        <w:widowControl w:val="0"/>
        <w:autoSpaceDE w:val="0"/>
        <w:autoSpaceDN w:val="0"/>
        <w:adjustRightInd w:val="0"/>
        <w:jc w:val="both"/>
        <w:rPr>
          <w:rFonts w:ascii="Arial" w:hAnsi="Arial"/>
        </w:rPr>
      </w:pPr>
    </w:p>
    <w:p w14:paraId="3EF42174" w14:textId="77777777" w:rsidR="00460296" w:rsidRPr="001701AF" w:rsidRDefault="00460296" w:rsidP="00460296">
      <w:pPr>
        <w:widowControl w:val="0"/>
        <w:numPr>
          <w:ilvl w:val="0"/>
          <w:numId w:val="36"/>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rPr>
      </w:pPr>
      <w:r>
        <w:rPr>
          <w:rFonts w:ascii="Arial" w:hAnsi="Arial" w:cs="Arial"/>
          <w:b/>
        </w:rPr>
        <w:t>Responsible for Enforcement</w:t>
      </w:r>
    </w:p>
    <w:p w14:paraId="3EF42175" w14:textId="77777777" w:rsidR="00460296" w:rsidRDefault="00460296" w:rsidP="004602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p>
    <w:p w14:paraId="3EF42176" w14:textId="77777777" w:rsidR="00460296" w:rsidRDefault="00460296" w:rsidP="00460296">
      <w:pPr>
        <w:widowControl w:val="0"/>
        <w:autoSpaceDE w:val="0"/>
        <w:autoSpaceDN w:val="0"/>
        <w:adjustRightInd w:val="0"/>
        <w:ind w:left="720" w:hanging="720"/>
        <w:jc w:val="both"/>
        <w:rPr>
          <w:rFonts w:ascii="Arial" w:hAnsi="Arial"/>
        </w:rPr>
      </w:pPr>
      <w:r>
        <w:rPr>
          <w:rFonts w:ascii="Arial" w:hAnsi="Arial"/>
        </w:rPr>
        <w:t>2.1</w:t>
      </w:r>
      <w:r>
        <w:rPr>
          <w:rFonts w:ascii="Arial" w:hAnsi="Arial"/>
        </w:rPr>
        <w:tab/>
        <w:t xml:space="preserve">The Safety Director, Project Engineers, Supervisors, and Foreman’s all have a responsibility to enforce this policy. </w:t>
      </w:r>
      <w:r w:rsidRPr="001701AF">
        <w:rPr>
          <w:rFonts w:ascii="Arial" w:hAnsi="Arial"/>
        </w:rPr>
        <w:t xml:space="preserve">Each employee </w:t>
      </w:r>
      <w:r>
        <w:rPr>
          <w:rFonts w:ascii="Arial" w:hAnsi="Arial"/>
        </w:rPr>
        <w:t xml:space="preserve">has a responsibility to follow </w:t>
      </w:r>
      <w:r>
        <w:rPr>
          <w:rFonts w:ascii="Arial" w:hAnsi="Arial"/>
        </w:rPr>
        <w:lastRenderedPageBreak/>
        <w:t>all safety rules in our facility and at all of our customer’s facilities.</w:t>
      </w:r>
    </w:p>
    <w:p w14:paraId="3EF42177" w14:textId="77777777" w:rsidR="00460296" w:rsidRDefault="00460296" w:rsidP="00460296">
      <w:pPr>
        <w:widowControl w:val="0"/>
        <w:autoSpaceDE w:val="0"/>
        <w:autoSpaceDN w:val="0"/>
        <w:adjustRightInd w:val="0"/>
        <w:jc w:val="both"/>
        <w:rPr>
          <w:rFonts w:ascii="Arial" w:hAnsi="Arial"/>
        </w:rPr>
      </w:pPr>
    </w:p>
    <w:p w14:paraId="3EF42178" w14:textId="77777777" w:rsidR="00460296" w:rsidRPr="00DC033B" w:rsidRDefault="00460296" w:rsidP="00460296">
      <w:pPr>
        <w:widowControl w:val="0"/>
        <w:numPr>
          <w:ilvl w:val="0"/>
          <w:numId w:val="36"/>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rPr>
      </w:pPr>
      <w:r w:rsidRPr="00DC033B">
        <w:rPr>
          <w:rFonts w:ascii="Arial" w:hAnsi="Arial" w:cs="Arial"/>
          <w:b/>
        </w:rPr>
        <w:t>Examples of Vi</w:t>
      </w:r>
      <w:r>
        <w:rPr>
          <w:rFonts w:ascii="Arial" w:hAnsi="Arial" w:cs="Arial"/>
          <w:b/>
        </w:rPr>
        <w:t>ol</w:t>
      </w:r>
      <w:r w:rsidRPr="00DC033B">
        <w:rPr>
          <w:rFonts w:ascii="Arial" w:hAnsi="Arial" w:cs="Arial"/>
          <w:b/>
        </w:rPr>
        <w:t>ations:</w:t>
      </w:r>
    </w:p>
    <w:p w14:paraId="3EF42179" w14:textId="77777777" w:rsidR="00460296" w:rsidRPr="001701AF" w:rsidRDefault="00460296" w:rsidP="00460296">
      <w:pPr>
        <w:widowControl w:val="0"/>
        <w:autoSpaceDE w:val="0"/>
        <w:autoSpaceDN w:val="0"/>
        <w:adjustRightInd w:val="0"/>
        <w:jc w:val="both"/>
        <w:rPr>
          <w:rFonts w:ascii="Arial" w:hAnsi="Arial"/>
        </w:rPr>
      </w:pPr>
    </w:p>
    <w:p w14:paraId="3EF4217A" w14:textId="77777777" w:rsidR="00460296" w:rsidRDefault="00460296" w:rsidP="00460296">
      <w:pPr>
        <w:numPr>
          <w:ilvl w:val="1"/>
          <w:numId w:val="36"/>
        </w:numPr>
        <w:tabs>
          <w:tab w:val="clear" w:pos="1080"/>
        </w:tabs>
        <w:ind w:left="1440" w:hanging="720"/>
        <w:jc w:val="both"/>
        <w:rPr>
          <w:rFonts w:ascii="Arial" w:hAnsi="Arial"/>
        </w:rPr>
      </w:pPr>
      <w:r>
        <w:rPr>
          <w:rFonts w:ascii="Arial" w:hAnsi="Arial"/>
        </w:rPr>
        <w:t>Not following written or verbal safety procedures</w:t>
      </w:r>
    </w:p>
    <w:p w14:paraId="3EF4217B" w14:textId="77777777" w:rsidR="00460296" w:rsidRDefault="00460296" w:rsidP="00460296">
      <w:pPr>
        <w:numPr>
          <w:ilvl w:val="1"/>
          <w:numId w:val="36"/>
        </w:numPr>
        <w:tabs>
          <w:tab w:val="clear" w:pos="1080"/>
        </w:tabs>
        <w:ind w:left="1440" w:hanging="720"/>
        <w:jc w:val="both"/>
        <w:rPr>
          <w:rFonts w:ascii="Arial" w:hAnsi="Arial"/>
        </w:rPr>
      </w:pPr>
      <w:r>
        <w:rPr>
          <w:rFonts w:ascii="Arial" w:hAnsi="Arial"/>
        </w:rPr>
        <w:t>Not wearing required Personal Protective Equipment</w:t>
      </w:r>
    </w:p>
    <w:p w14:paraId="3EF4217C" w14:textId="77777777" w:rsidR="00460296" w:rsidRDefault="00460296" w:rsidP="00460296">
      <w:pPr>
        <w:numPr>
          <w:ilvl w:val="1"/>
          <w:numId w:val="36"/>
        </w:numPr>
        <w:tabs>
          <w:tab w:val="clear" w:pos="1080"/>
        </w:tabs>
        <w:ind w:left="1440" w:hanging="720"/>
        <w:jc w:val="both"/>
        <w:rPr>
          <w:rFonts w:ascii="Arial" w:hAnsi="Arial"/>
        </w:rPr>
      </w:pPr>
      <w:r>
        <w:rPr>
          <w:rFonts w:ascii="Arial" w:hAnsi="Arial"/>
        </w:rPr>
        <w:t>Abuse of Personal Protective Equipment</w:t>
      </w:r>
    </w:p>
    <w:p w14:paraId="3EF4217D" w14:textId="77777777" w:rsidR="00460296" w:rsidRDefault="00460296" w:rsidP="00460296">
      <w:pPr>
        <w:numPr>
          <w:ilvl w:val="1"/>
          <w:numId w:val="36"/>
        </w:numPr>
        <w:tabs>
          <w:tab w:val="clear" w:pos="1080"/>
        </w:tabs>
        <w:ind w:left="1440" w:hanging="720"/>
        <w:jc w:val="both"/>
        <w:rPr>
          <w:rFonts w:ascii="Arial" w:hAnsi="Arial"/>
        </w:rPr>
      </w:pPr>
      <w:r>
        <w:rPr>
          <w:rFonts w:ascii="Arial" w:hAnsi="Arial"/>
        </w:rPr>
        <w:t>Horseplay</w:t>
      </w:r>
    </w:p>
    <w:p w14:paraId="3EF4217E" w14:textId="77777777" w:rsidR="00460296" w:rsidRDefault="00460296" w:rsidP="00460296">
      <w:pPr>
        <w:numPr>
          <w:ilvl w:val="1"/>
          <w:numId w:val="36"/>
        </w:numPr>
        <w:tabs>
          <w:tab w:val="clear" w:pos="1080"/>
        </w:tabs>
        <w:ind w:left="1440" w:hanging="720"/>
        <w:jc w:val="both"/>
        <w:rPr>
          <w:rFonts w:ascii="Arial" w:hAnsi="Arial"/>
        </w:rPr>
      </w:pPr>
      <w:r>
        <w:rPr>
          <w:rFonts w:ascii="Arial" w:hAnsi="Arial"/>
        </w:rPr>
        <w:t>Excessive Timeliness/Tardiness</w:t>
      </w:r>
    </w:p>
    <w:p w14:paraId="3EF4217F" w14:textId="77777777" w:rsidR="00460296" w:rsidRDefault="00460296" w:rsidP="00460296">
      <w:pPr>
        <w:numPr>
          <w:ilvl w:val="1"/>
          <w:numId w:val="36"/>
        </w:numPr>
        <w:tabs>
          <w:tab w:val="clear" w:pos="1080"/>
        </w:tabs>
        <w:ind w:left="1440" w:hanging="720"/>
        <w:jc w:val="both"/>
        <w:rPr>
          <w:rFonts w:ascii="Arial" w:hAnsi="Arial"/>
        </w:rPr>
      </w:pPr>
      <w:r>
        <w:rPr>
          <w:rFonts w:ascii="Arial" w:hAnsi="Arial"/>
        </w:rPr>
        <w:t>Work Production</w:t>
      </w:r>
    </w:p>
    <w:p w14:paraId="3EF42180" w14:textId="77777777" w:rsidR="00460296" w:rsidRDefault="00460296" w:rsidP="00460296">
      <w:pPr>
        <w:numPr>
          <w:ilvl w:val="1"/>
          <w:numId w:val="36"/>
        </w:numPr>
        <w:tabs>
          <w:tab w:val="clear" w:pos="1080"/>
        </w:tabs>
        <w:ind w:left="1440" w:hanging="720"/>
        <w:jc w:val="both"/>
        <w:rPr>
          <w:rFonts w:ascii="Arial" w:hAnsi="Arial"/>
        </w:rPr>
      </w:pPr>
      <w:r>
        <w:rPr>
          <w:rFonts w:ascii="Arial" w:hAnsi="Arial"/>
        </w:rPr>
        <w:t>Personal Conduct</w:t>
      </w:r>
    </w:p>
    <w:p w14:paraId="3EF42181" w14:textId="77777777" w:rsidR="00460296" w:rsidRDefault="00460296" w:rsidP="00460296">
      <w:pPr>
        <w:ind w:left="720"/>
        <w:jc w:val="both"/>
        <w:rPr>
          <w:rFonts w:ascii="Arial" w:hAnsi="Arial"/>
        </w:rPr>
      </w:pPr>
    </w:p>
    <w:p w14:paraId="3EF42182" w14:textId="77777777" w:rsidR="00460296" w:rsidRDefault="00460296" w:rsidP="00460296">
      <w:pPr>
        <w:pStyle w:val="p24"/>
        <w:spacing w:line="280" w:lineRule="exact"/>
        <w:rPr>
          <w:rFonts w:ascii="Arial" w:hAnsi="Arial"/>
          <w:b/>
        </w:rPr>
      </w:pPr>
      <w:r>
        <w:rPr>
          <w:rFonts w:ascii="Arial" w:hAnsi="Arial"/>
          <w:b/>
        </w:rPr>
        <w:t>DOCUMENT MANAGEMENT:</w:t>
      </w:r>
    </w:p>
    <w:p w14:paraId="3EF42183" w14:textId="77777777" w:rsidR="002C2642" w:rsidRDefault="002C2642" w:rsidP="00460296">
      <w:pPr>
        <w:pStyle w:val="p24"/>
        <w:spacing w:line="280" w:lineRule="exact"/>
        <w:rPr>
          <w:rFonts w:ascii="Arial" w:hAnsi="Arial"/>
          <w:b/>
        </w:rPr>
      </w:pPr>
    </w:p>
    <w:p w14:paraId="3EF42184" w14:textId="77777777" w:rsidR="002C2642" w:rsidRDefault="00460296" w:rsidP="00460296">
      <w:pPr>
        <w:rPr>
          <w:rFonts w:ascii="Arial" w:hAnsi="Arial"/>
        </w:rPr>
      </w:pPr>
      <w:r w:rsidRPr="00C85250">
        <w:rPr>
          <w:rFonts w:ascii="Arial" w:hAnsi="Arial"/>
        </w:rPr>
        <w:t>The</w:t>
      </w:r>
      <w:r>
        <w:rPr>
          <w:rFonts w:ascii="Arial" w:hAnsi="Arial"/>
        </w:rPr>
        <w:t xml:space="preserve"> </w:t>
      </w:r>
      <w:r w:rsidRPr="00C85250">
        <w:rPr>
          <w:rFonts w:ascii="Arial" w:hAnsi="Arial"/>
        </w:rPr>
        <w:t>only</w:t>
      </w:r>
      <w:r>
        <w:rPr>
          <w:rFonts w:ascii="Arial" w:hAnsi="Arial"/>
        </w:rPr>
        <w:t xml:space="preserve"> </w:t>
      </w:r>
      <w:r w:rsidRPr="00C85250">
        <w:rPr>
          <w:rFonts w:ascii="Arial" w:hAnsi="Arial"/>
        </w:rPr>
        <w:t>document</w:t>
      </w:r>
      <w:r>
        <w:rPr>
          <w:rFonts w:ascii="Arial" w:hAnsi="Arial"/>
        </w:rPr>
        <w:t xml:space="preserve"> </w:t>
      </w:r>
      <w:r w:rsidRPr="00C85250">
        <w:rPr>
          <w:rFonts w:ascii="Arial" w:hAnsi="Arial"/>
        </w:rPr>
        <w:t>associated</w:t>
      </w:r>
      <w:r>
        <w:rPr>
          <w:rFonts w:ascii="Arial" w:hAnsi="Arial"/>
        </w:rPr>
        <w:t xml:space="preserve"> </w:t>
      </w:r>
      <w:r w:rsidRPr="00C85250">
        <w:rPr>
          <w:rFonts w:ascii="Arial" w:hAnsi="Arial"/>
        </w:rPr>
        <w:t>with</w:t>
      </w:r>
      <w:r>
        <w:rPr>
          <w:rFonts w:ascii="Arial" w:hAnsi="Arial"/>
        </w:rPr>
        <w:t xml:space="preserve"> Disciplinary </w:t>
      </w:r>
      <w:r w:rsidRPr="00C85250">
        <w:rPr>
          <w:rFonts w:ascii="Arial" w:hAnsi="Arial"/>
        </w:rPr>
        <w:t>Program</w:t>
      </w:r>
      <w:r w:rsidR="002C2642">
        <w:rPr>
          <w:rFonts w:ascii="Arial" w:hAnsi="Arial"/>
        </w:rPr>
        <w:t>:</w:t>
      </w:r>
    </w:p>
    <w:p w14:paraId="3EF42185" w14:textId="77777777" w:rsidR="002C2642" w:rsidRDefault="002C2642" w:rsidP="00460296">
      <w:pPr>
        <w:rPr>
          <w:rFonts w:ascii="Arial" w:hAnsi="Arial"/>
        </w:rPr>
      </w:pPr>
    </w:p>
    <w:p w14:paraId="3EF42186" w14:textId="77777777" w:rsidR="00460296" w:rsidRPr="00C85250" w:rsidRDefault="002C2642" w:rsidP="00460296">
      <w:pPr>
        <w:rPr>
          <w:rFonts w:ascii="Arial" w:hAnsi="Arial"/>
        </w:rPr>
      </w:pPr>
      <w:r>
        <w:rPr>
          <w:rFonts w:ascii="Arial" w:hAnsi="Arial"/>
        </w:rPr>
        <w:t>Appendix 18A: Disciplinary Record and Corrective Action Form.</w:t>
      </w:r>
      <w:r w:rsidR="00460296" w:rsidRPr="00C85250">
        <w:rPr>
          <w:rFonts w:ascii="Arial" w:hAnsi="Arial"/>
        </w:rPr>
        <w:cr/>
      </w:r>
    </w:p>
    <w:p w14:paraId="3EF42187" w14:textId="77777777" w:rsidR="00460296" w:rsidRDefault="00460296" w:rsidP="00460296">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Disciplinary Program. We strive for clear understanding, safe behavior, and involvement from every level of the company. </w:t>
      </w:r>
    </w:p>
    <w:p w14:paraId="3EF42188" w14:textId="77777777" w:rsidR="00460296" w:rsidRDefault="00460296" w:rsidP="00460296">
      <w:pPr>
        <w:pStyle w:val="p24"/>
        <w:spacing w:line="280" w:lineRule="exact"/>
        <w:rPr>
          <w:rFonts w:ascii="Arial" w:hAnsi="Arial"/>
          <w:b/>
        </w:rPr>
      </w:pPr>
    </w:p>
    <w:p w14:paraId="3EF42189" w14:textId="77777777" w:rsidR="00460296" w:rsidRDefault="00460296" w:rsidP="00460296">
      <w:pPr>
        <w:pStyle w:val="p24"/>
        <w:spacing w:line="280" w:lineRule="exact"/>
        <w:rPr>
          <w:rFonts w:ascii="Arial" w:hAnsi="Arial"/>
          <w:b/>
        </w:rPr>
      </w:pPr>
      <w:r>
        <w:rPr>
          <w:rFonts w:ascii="Arial" w:hAnsi="Arial"/>
          <w:b/>
        </w:rPr>
        <w:t>CHANGE CONTROL:</w:t>
      </w:r>
    </w:p>
    <w:p w14:paraId="3EF4218A" w14:textId="77777777" w:rsidR="00460296" w:rsidRDefault="00460296" w:rsidP="00460296">
      <w:pPr>
        <w:pStyle w:val="p24"/>
        <w:spacing w:line="280" w:lineRule="exact"/>
        <w:rPr>
          <w:rFonts w:ascii="Arial" w:hAnsi="Arial"/>
          <w:b/>
        </w:rPr>
      </w:pPr>
    </w:p>
    <w:p w14:paraId="3EF4218B" w14:textId="77777777" w:rsidR="00460296" w:rsidRDefault="00460296" w:rsidP="00460296">
      <w:pPr>
        <w:pStyle w:val="p24"/>
        <w:spacing w:line="280" w:lineRule="exact"/>
        <w:ind w:left="0" w:firstLine="0"/>
        <w:rPr>
          <w:rFonts w:ascii="Arial" w:hAnsi="Arial"/>
        </w:rPr>
      </w:pPr>
      <w:r>
        <w:rPr>
          <w:rFonts w:ascii="Arial" w:hAnsi="Arial"/>
        </w:rPr>
        <w:t>All management system changes are reviewed, approved or disapproved by the Safety Committee.</w:t>
      </w:r>
    </w:p>
    <w:p w14:paraId="3EF4218C" w14:textId="77777777" w:rsidR="00460296" w:rsidRDefault="00460296" w:rsidP="00460296">
      <w:pPr>
        <w:pStyle w:val="p24"/>
        <w:spacing w:line="280" w:lineRule="exact"/>
        <w:rPr>
          <w:rFonts w:ascii="Arial" w:hAnsi="Arial"/>
        </w:rPr>
      </w:pPr>
    </w:p>
    <w:p w14:paraId="3EF4218D" w14:textId="77777777" w:rsidR="00460296" w:rsidRDefault="00460296" w:rsidP="00460296">
      <w:pPr>
        <w:pStyle w:val="p24"/>
        <w:spacing w:line="280" w:lineRule="exact"/>
        <w:rPr>
          <w:rFonts w:ascii="Arial" w:hAnsi="Arial"/>
          <w:b/>
        </w:rPr>
      </w:pPr>
      <w:r>
        <w:rPr>
          <w:rFonts w:ascii="Arial" w:hAnsi="Arial"/>
          <w:b/>
        </w:rPr>
        <w:t>PERSONNEL:</w:t>
      </w:r>
    </w:p>
    <w:p w14:paraId="3EF4218E" w14:textId="77777777" w:rsidR="00460296" w:rsidRDefault="00460296" w:rsidP="00460296">
      <w:pPr>
        <w:pStyle w:val="p24"/>
        <w:spacing w:line="280" w:lineRule="exact"/>
        <w:rPr>
          <w:rFonts w:ascii="Arial" w:hAnsi="Arial"/>
          <w:b/>
        </w:rPr>
      </w:pPr>
    </w:p>
    <w:p w14:paraId="3EF4218F" w14:textId="77777777" w:rsidR="00460296" w:rsidRDefault="00460296" w:rsidP="00460296">
      <w:pPr>
        <w:pStyle w:val="p24"/>
        <w:spacing w:line="280" w:lineRule="exact"/>
        <w:ind w:left="0" w:firstLine="0"/>
        <w:rPr>
          <w:rFonts w:ascii="Arial" w:hAnsi="Arial"/>
        </w:rPr>
      </w:pPr>
      <w:r>
        <w:rPr>
          <w:rFonts w:ascii="Arial" w:hAnsi="Arial"/>
        </w:rPr>
        <w:t>The Owners of Wagner-Meinert, LLC have the ultimate responsibility for the Disciplinary Program. They have designated the Safety Director and the Human Resource Director to manage the Disciplinary Program.</w:t>
      </w:r>
    </w:p>
    <w:p w14:paraId="3EF42190" w14:textId="77777777" w:rsidR="00460296" w:rsidRDefault="00460296" w:rsidP="00460296">
      <w:pPr>
        <w:pStyle w:val="p24"/>
        <w:spacing w:line="280" w:lineRule="exact"/>
        <w:ind w:left="0" w:firstLine="0"/>
        <w:rPr>
          <w:rFonts w:ascii="Arial" w:hAnsi="Arial"/>
        </w:rPr>
      </w:pPr>
    </w:p>
    <w:p w14:paraId="3EF42191" w14:textId="77777777" w:rsidR="00460296" w:rsidRDefault="00460296" w:rsidP="00460296">
      <w:pPr>
        <w:pStyle w:val="p24"/>
        <w:spacing w:line="280" w:lineRule="exact"/>
        <w:rPr>
          <w:rFonts w:ascii="Arial" w:hAnsi="Arial"/>
          <w:b/>
        </w:rPr>
      </w:pPr>
      <w:r>
        <w:rPr>
          <w:rFonts w:ascii="Arial" w:hAnsi="Arial"/>
          <w:b/>
        </w:rPr>
        <w:t>DOCUMENT MANAGEMENT:</w:t>
      </w:r>
    </w:p>
    <w:p w14:paraId="3EF42192" w14:textId="77777777" w:rsidR="00460296" w:rsidRDefault="00460296" w:rsidP="00460296">
      <w:pPr>
        <w:pStyle w:val="p24"/>
        <w:spacing w:line="280" w:lineRule="exact"/>
        <w:rPr>
          <w:rFonts w:ascii="Arial" w:hAnsi="Arial"/>
          <w:b/>
        </w:rPr>
      </w:pPr>
    </w:p>
    <w:p w14:paraId="3EF42193" w14:textId="77777777" w:rsidR="00460296" w:rsidRDefault="00460296" w:rsidP="00460296">
      <w:pPr>
        <w:pStyle w:val="p24"/>
        <w:spacing w:line="280" w:lineRule="exact"/>
        <w:ind w:left="0" w:firstLine="0"/>
        <w:rPr>
          <w:rFonts w:ascii="Arial" w:hAnsi="Arial"/>
        </w:rPr>
      </w:pPr>
      <w:r>
        <w:rPr>
          <w:rFonts w:ascii="Arial" w:hAnsi="Arial"/>
        </w:rPr>
        <w:t xml:space="preserve">The Safety Director is responsible for developing and maintaining the program. Employees may review a copy of the plan by requesting one from the Safety Director. In addition, the Safety Director is responsible for maintaining any records related to the Disciplinary Program. </w:t>
      </w:r>
    </w:p>
    <w:p w14:paraId="3EF42194" w14:textId="77777777" w:rsidR="00460296" w:rsidRDefault="00460296" w:rsidP="00460296">
      <w:pPr>
        <w:pStyle w:val="p24"/>
        <w:spacing w:line="280" w:lineRule="exact"/>
        <w:rPr>
          <w:rFonts w:ascii="Arial" w:hAnsi="Arial"/>
        </w:rPr>
      </w:pPr>
    </w:p>
    <w:p w14:paraId="3EF42195" w14:textId="77777777" w:rsidR="00460296" w:rsidRDefault="00460296" w:rsidP="00460296">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written Disciplinary Program. We strive for clear understanding, safe behavior, and involvement from every level of the company. </w:t>
      </w:r>
    </w:p>
    <w:p w14:paraId="3EF42196" w14:textId="77777777" w:rsidR="00460296" w:rsidRPr="009061EF" w:rsidRDefault="00460296" w:rsidP="00460296">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60296" w:rsidRPr="009061EF" w14:paraId="3EF42198" w14:textId="77777777" w:rsidTr="006D4979">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F42197"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b/>
                <w:sz w:val="20"/>
                <w:szCs w:val="20"/>
              </w:rPr>
            </w:pPr>
            <w:r w:rsidRPr="000276C1">
              <w:rPr>
                <w:rFonts w:ascii="Arial" w:hAnsi="Arial" w:cs="Arial"/>
                <w:b/>
                <w:sz w:val="20"/>
                <w:szCs w:val="20"/>
              </w:rPr>
              <w:lastRenderedPageBreak/>
              <w:t>Revision</w:t>
            </w:r>
            <w:r>
              <w:rPr>
                <w:rFonts w:ascii="Arial" w:hAnsi="Arial" w:cs="Arial"/>
                <w:b/>
                <w:sz w:val="20"/>
                <w:szCs w:val="20"/>
              </w:rPr>
              <w:t xml:space="preserve"> / Review</w:t>
            </w:r>
            <w:r w:rsidRPr="000276C1">
              <w:rPr>
                <w:rFonts w:ascii="Arial" w:hAnsi="Arial" w:cs="Arial"/>
                <w:b/>
                <w:sz w:val="20"/>
                <w:szCs w:val="20"/>
              </w:rPr>
              <w:t xml:space="preserve"> History</w:t>
            </w:r>
          </w:p>
        </w:tc>
      </w:tr>
      <w:tr w:rsidR="00460296" w:rsidRPr="009061EF" w14:paraId="3EF4219D" w14:textId="77777777" w:rsidTr="006D4979">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F42199" w14:textId="77777777" w:rsidR="00460296" w:rsidRPr="009061EF" w:rsidRDefault="00460296" w:rsidP="006D4979">
            <w:pPr>
              <w:tabs>
                <w:tab w:val="left" w:pos="417"/>
                <w:tab w:val="left" w:pos="864"/>
                <w:tab w:val="left" w:pos="1454"/>
                <w:tab w:val="left" w:pos="2707"/>
                <w:tab w:val="left" w:pos="7747"/>
              </w:tabs>
              <w:jc w:val="center"/>
              <w:rPr>
                <w:rFonts w:ascii="Arial" w:hAnsi="Arial" w:cs="Arial"/>
                <w:b/>
              </w:rPr>
            </w:pPr>
            <w:r w:rsidRPr="009061EF">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F4219A" w14:textId="77777777" w:rsidR="00460296" w:rsidRPr="009061EF" w:rsidRDefault="00460296" w:rsidP="006D4979">
            <w:pPr>
              <w:tabs>
                <w:tab w:val="left" w:pos="417"/>
                <w:tab w:val="left" w:pos="864"/>
                <w:tab w:val="left" w:pos="1454"/>
                <w:tab w:val="left" w:pos="2707"/>
                <w:tab w:val="left" w:pos="7747"/>
              </w:tabs>
              <w:jc w:val="center"/>
              <w:rPr>
                <w:rFonts w:ascii="Arial" w:hAnsi="Arial" w:cs="Arial"/>
                <w:b/>
              </w:rPr>
            </w:pPr>
            <w:r w:rsidRPr="009061EF">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F4219B"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b/>
                <w:sz w:val="20"/>
                <w:szCs w:val="20"/>
              </w:rPr>
            </w:pPr>
            <w:r w:rsidRPr="000276C1">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3EF4219C" w14:textId="77777777" w:rsidR="00460296" w:rsidRPr="000276C1" w:rsidRDefault="00460296" w:rsidP="006D4979">
            <w:pPr>
              <w:tabs>
                <w:tab w:val="left" w:pos="417"/>
                <w:tab w:val="left" w:pos="864"/>
                <w:tab w:val="left" w:pos="1454"/>
                <w:tab w:val="left" w:pos="2707"/>
                <w:tab w:val="left" w:pos="7747"/>
              </w:tabs>
              <w:jc w:val="both"/>
              <w:rPr>
                <w:rFonts w:ascii="Arial" w:hAnsi="Arial" w:cs="Arial"/>
                <w:b/>
                <w:sz w:val="20"/>
                <w:szCs w:val="20"/>
              </w:rPr>
            </w:pPr>
            <w:r w:rsidRPr="000276C1">
              <w:rPr>
                <w:rFonts w:ascii="Arial" w:hAnsi="Arial" w:cs="Arial"/>
                <w:b/>
                <w:sz w:val="20"/>
                <w:szCs w:val="20"/>
              </w:rPr>
              <w:t>Changes</w:t>
            </w:r>
          </w:p>
        </w:tc>
      </w:tr>
      <w:tr w:rsidR="00460296" w:rsidRPr="009061EF" w14:paraId="3EF421A2"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3EF4219E"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sidRPr="000276C1">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3EF4219F"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22/2004</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EF421A0"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EF421A1" w14:textId="77777777" w:rsidR="00460296" w:rsidRPr="000276C1" w:rsidRDefault="00460296"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460296" w:rsidRPr="009061EF" w14:paraId="3EF421A7"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A3" w14:textId="7122E138" w:rsidR="00460296" w:rsidRPr="000276C1" w:rsidRDefault="00E346F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3EF421A4"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3/2006</w:t>
            </w:r>
          </w:p>
        </w:tc>
        <w:tc>
          <w:tcPr>
            <w:tcW w:w="2470" w:type="dxa"/>
            <w:tcBorders>
              <w:top w:val="single" w:sz="4" w:space="0" w:color="auto"/>
              <w:left w:val="single" w:sz="4" w:space="0" w:color="auto"/>
              <w:bottom w:val="single" w:sz="4" w:space="0" w:color="auto"/>
              <w:right w:val="single" w:sz="4" w:space="0" w:color="auto"/>
            </w:tcBorders>
            <w:vAlign w:val="center"/>
          </w:tcPr>
          <w:p w14:paraId="3EF421A5"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A6" w14:textId="77777777" w:rsidR="00460296" w:rsidRPr="000276C1" w:rsidRDefault="00460296"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460296" w:rsidRPr="009061EF" w14:paraId="3EF421AC"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A8" w14:textId="7DC4D81D" w:rsidR="00460296" w:rsidRPr="000276C1" w:rsidRDefault="00522DB8"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3EF421A9" w14:textId="77777777" w:rsidR="00460296" w:rsidRPr="000276C1" w:rsidRDefault="00460296" w:rsidP="0046029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6/26/2006</w:t>
            </w:r>
          </w:p>
        </w:tc>
        <w:tc>
          <w:tcPr>
            <w:tcW w:w="2470" w:type="dxa"/>
            <w:tcBorders>
              <w:top w:val="single" w:sz="4" w:space="0" w:color="auto"/>
              <w:left w:val="single" w:sz="4" w:space="0" w:color="auto"/>
              <w:bottom w:val="single" w:sz="4" w:space="0" w:color="auto"/>
              <w:right w:val="single" w:sz="4" w:space="0" w:color="auto"/>
            </w:tcBorders>
            <w:vAlign w:val="center"/>
          </w:tcPr>
          <w:p w14:paraId="3EF421AA"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AB" w14:textId="77777777" w:rsidR="00460296" w:rsidRPr="000276C1" w:rsidRDefault="00460296"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Updated format</w:t>
            </w:r>
          </w:p>
        </w:tc>
      </w:tr>
      <w:tr w:rsidR="00460296" w:rsidRPr="009061EF" w14:paraId="3EF421B1"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AD" w14:textId="3D77C0D3" w:rsidR="00460296" w:rsidRPr="000276C1" w:rsidRDefault="00522DB8"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3EF421AE" w14:textId="77777777" w:rsidR="00460296" w:rsidRPr="000276C1" w:rsidRDefault="00460296" w:rsidP="0046029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3EF421AF"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B0" w14:textId="77777777" w:rsidR="00460296" w:rsidRPr="000276C1" w:rsidRDefault="00460296"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460296" w:rsidRPr="009061EF" w14:paraId="3EF421B6"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B2" w14:textId="7CE34DB7" w:rsidR="00460296" w:rsidRPr="000276C1" w:rsidRDefault="00522DB8"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3EF421B3"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0/7/2011</w:t>
            </w:r>
          </w:p>
        </w:tc>
        <w:tc>
          <w:tcPr>
            <w:tcW w:w="2470" w:type="dxa"/>
            <w:tcBorders>
              <w:top w:val="single" w:sz="4" w:space="0" w:color="auto"/>
              <w:left w:val="single" w:sz="4" w:space="0" w:color="auto"/>
              <w:bottom w:val="single" w:sz="4" w:space="0" w:color="auto"/>
              <w:right w:val="single" w:sz="4" w:space="0" w:color="auto"/>
            </w:tcBorders>
            <w:vAlign w:val="center"/>
          </w:tcPr>
          <w:p w14:paraId="3EF421B4"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B5" w14:textId="77777777" w:rsidR="00460296" w:rsidRPr="000276C1" w:rsidRDefault="00460296"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Updated per code changes</w:t>
            </w:r>
          </w:p>
        </w:tc>
      </w:tr>
      <w:tr w:rsidR="00460296" w:rsidRPr="009061EF" w14:paraId="3EF421BB"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B7" w14:textId="470CC054" w:rsidR="00460296" w:rsidRPr="000276C1" w:rsidRDefault="00522DB8"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EF421B8" w14:textId="77777777" w:rsidR="00460296" w:rsidRPr="000276C1" w:rsidRDefault="00C94497"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w:t>
            </w:r>
            <w:r w:rsidR="00460296">
              <w:rPr>
                <w:rFonts w:ascii="Arial" w:hAnsi="Arial" w:cs="Arial"/>
                <w:sz w:val="20"/>
                <w:szCs w:val="20"/>
              </w:rPr>
              <w:t>/11/2016</w:t>
            </w:r>
          </w:p>
        </w:tc>
        <w:tc>
          <w:tcPr>
            <w:tcW w:w="2470" w:type="dxa"/>
            <w:tcBorders>
              <w:top w:val="single" w:sz="4" w:space="0" w:color="auto"/>
              <w:left w:val="single" w:sz="4" w:space="0" w:color="auto"/>
              <w:bottom w:val="single" w:sz="4" w:space="0" w:color="auto"/>
              <w:right w:val="single" w:sz="4" w:space="0" w:color="auto"/>
            </w:tcBorders>
            <w:vAlign w:val="center"/>
          </w:tcPr>
          <w:p w14:paraId="3EF421B9" w14:textId="77777777" w:rsidR="00460296" w:rsidRPr="000276C1" w:rsidRDefault="0046029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BA" w14:textId="77777777" w:rsidR="00460296" w:rsidRPr="000276C1" w:rsidRDefault="00460296"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r>
              <w:rPr>
                <w:rFonts w:ascii="Arial" w:hAnsi="Arial" w:cs="Arial"/>
                <w:sz w:val="20"/>
                <w:szCs w:val="20"/>
              </w:rPr>
              <w:t xml:space="preserve"> / Update format</w:t>
            </w:r>
          </w:p>
        </w:tc>
      </w:tr>
      <w:tr w:rsidR="00460296" w:rsidRPr="009061EF" w14:paraId="3EF421C0"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BC" w14:textId="2C7E8773" w:rsidR="00460296" w:rsidRPr="000276C1" w:rsidRDefault="00522DB8"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EF421BD" w14:textId="24714CED" w:rsidR="00460296" w:rsidRPr="000276C1" w:rsidRDefault="00771FA1"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3EF421BE" w14:textId="5E37B5A0" w:rsidR="00460296" w:rsidRPr="000276C1" w:rsidRDefault="00771FA1"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BF" w14:textId="451C39E5" w:rsidR="00460296" w:rsidRPr="000276C1" w:rsidRDefault="00771FA1"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460296" w:rsidRPr="009061EF" w14:paraId="3EF421C5"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C1" w14:textId="79DAB11E" w:rsidR="00460296" w:rsidRPr="000276C1" w:rsidRDefault="00522DB8"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EF421C2" w14:textId="5FC542E7" w:rsidR="00460296" w:rsidRPr="000276C1" w:rsidRDefault="00E346F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2/18/2018</w:t>
            </w:r>
          </w:p>
        </w:tc>
        <w:tc>
          <w:tcPr>
            <w:tcW w:w="2470" w:type="dxa"/>
            <w:tcBorders>
              <w:top w:val="single" w:sz="4" w:space="0" w:color="auto"/>
              <w:left w:val="single" w:sz="4" w:space="0" w:color="auto"/>
              <w:bottom w:val="single" w:sz="4" w:space="0" w:color="auto"/>
              <w:right w:val="single" w:sz="4" w:space="0" w:color="auto"/>
            </w:tcBorders>
            <w:vAlign w:val="center"/>
          </w:tcPr>
          <w:p w14:paraId="3EF421C3" w14:textId="6A574A90" w:rsidR="00460296" w:rsidRPr="000276C1" w:rsidRDefault="00E346F6" w:rsidP="006D497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C4" w14:textId="7718C802" w:rsidR="00460296" w:rsidRPr="000276C1" w:rsidRDefault="00E346F6" w:rsidP="006D4979">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22DB8" w:rsidRPr="009061EF" w14:paraId="3EF421CA"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C6" w14:textId="3721105E"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EF421C7" w14:textId="6D2988EE"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7/2019</w:t>
            </w:r>
          </w:p>
        </w:tc>
        <w:tc>
          <w:tcPr>
            <w:tcW w:w="2470" w:type="dxa"/>
            <w:tcBorders>
              <w:top w:val="single" w:sz="4" w:space="0" w:color="auto"/>
              <w:left w:val="single" w:sz="4" w:space="0" w:color="auto"/>
              <w:bottom w:val="single" w:sz="4" w:space="0" w:color="auto"/>
              <w:right w:val="single" w:sz="4" w:space="0" w:color="auto"/>
            </w:tcBorders>
            <w:vAlign w:val="center"/>
          </w:tcPr>
          <w:p w14:paraId="3EF421C8" w14:textId="2439978F"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F421C9" w14:textId="50780E08" w:rsidR="00522DB8" w:rsidRPr="000276C1" w:rsidRDefault="00522DB8" w:rsidP="00522DB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22DB8" w:rsidRPr="009061EF" w14:paraId="3EF421CF"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CB" w14:textId="3A1DE1DD"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EF421CC"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3EF421CD"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3EF421CE" w14:textId="77777777" w:rsidR="00522DB8" w:rsidRPr="000276C1" w:rsidRDefault="00522DB8" w:rsidP="00522DB8">
            <w:pPr>
              <w:tabs>
                <w:tab w:val="left" w:pos="417"/>
                <w:tab w:val="left" w:pos="864"/>
                <w:tab w:val="left" w:pos="1454"/>
                <w:tab w:val="left" w:pos="2707"/>
                <w:tab w:val="left" w:pos="7747"/>
              </w:tabs>
              <w:jc w:val="both"/>
              <w:rPr>
                <w:rFonts w:ascii="Arial" w:hAnsi="Arial" w:cs="Arial"/>
                <w:sz w:val="20"/>
                <w:szCs w:val="20"/>
              </w:rPr>
            </w:pPr>
          </w:p>
        </w:tc>
      </w:tr>
      <w:tr w:rsidR="00522DB8" w:rsidRPr="009061EF" w14:paraId="3EF421D4"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D0" w14:textId="5DDC7626"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EF421D1"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3EF421D2"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3EF421D3" w14:textId="77777777" w:rsidR="00522DB8" w:rsidRPr="000276C1" w:rsidRDefault="00522DB8" w:rsidP="00522DB8">
            <w:pPr>
              <w:tabs>
                <w:tab w:val="left" w:pos="417"/>
                <w:tab w:val="left" w:pos="864"/>
                <w:tab w:val="left" w:pos="1454"/>
                <w:tab w:val="left" w:pos="2707"/>
                <w:tab w:val="left" w:pos="7747"/>
              </w:tabs>
              <w:jc w:val="both"/>
              <w:rPr>
                <w:rFonts w:ascii="Arial" w:hAnsi="Arial" w:cs="Arial"/>
                <w:sz w:val="20"/>
                <w:szCs w:val="20"/>
              </w:rPr>
            </w:pPr>
          </w:p>
        </w:tc>
      </w:tr>
      <w:tr w:rsidR="00522DB8" w:rsidRPr="009061EF" w14:paraId="3EF421D9"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D5" w14:textId="31FF8200" w:rsidR="00522DB8" w:rsidRPr="000276C1" w:rsidRDefault="00522DB8" w:rsidP="00522DB8">
            <w:pPr>
              <w:tabs>
                <w:tab w:val="left" w:pos="417"/>
                <w:tab w:val="left" w:pos="864"/>
                <w:tab w:val="left" w:pos="1454"/>
                <w:tab w:val="left" w:pos="2707"/>
                <w:tab w:val="left" w:pos="7747"/>
              </w:tabs>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EF421D6"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vAlign w:val="center"/>
          </w:tcPr>
          <w:p w14:paraId="3EF421D7"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3EF421D8" w14:textId="77777777" w:rsidR="00522DB8" w:rsidRPr="000276C1" w:rsidRDefault="00522DB8" w:rsidP="00522DB8">
            <w:pPr>
              <w:tabs>
                <w:tab w:val="left" w:pos="417"/>
                <w:tab w:val="left" w:pos="864"/>
                <w:tab w:val="left" w:pos="1454"/>
                <w:tab w:val="left" w:pos="2707"/>
                <w:tab w:val="left" w:pos="7747"/>
              </w:tabs>
              <w:jc w:val="both"/>
              <w:rPr>
                <w:rFonts w:ascii="Arial" w:hAnsi="Arial" w:cs="Arial"/>
                <w:sz w:val="20"/>
                <w:szCs w:val="20"/>
              </w:rPr>
            </w:pPr>
          </w:p>
        </w:tc>
      </w:tr>
      <w:tr w:rsidR="00522DB8" w:rsidRPr="009061EF" w14:paraId="3EF421DE"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DA" w14:textId="38CA7A9B"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EF421DB"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3EF421DC"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3EF421DD" w14:textId="77777777" w:rsidR="00522DB8" w:rsidRPr="000276C1" w:rsidRDefault="00522DB8" w:rsidP="00522DB8">
            <w:pPr>
              <w:tabs>
                <w:tab w:val="left" w:pos="417"/>
                <w:tab w:val="left" w:pos="864"/>
                <w:tab w:val="left" w:pos="1454"/>
                <w:tab w:val="left" w:pos="2707"/>
                <w:tab w:val="left" w:pos="7747"/>
              </w:tabs>
              <w:jc w:val="both"/>
              <w:rPr>
                <w:rFonts w:ascii="Arial" w:hAnsi="Arial" w:cs="Arial"/>
                <w:sz w:val="20"/>
                <w:szCs w:val="20"/>
              </w:rPr>
            </w:pPr>
          </w:p>
        </w:tc>
      </w:tr>
      <w:tr w:rsidR="00522DB8" w:rsidRPr="009061EF" w14:paraId="3EF421E3"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DF" w14:textId="6C11C763"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EF421E0"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3EF421E1"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3EF421E2" w14:textId="77777777" w:rsidR="00522DB8" w:rsidRPr="000276C1" w:rsidRDefault="00522DB8" w:rsidP="00522DB8">
            <w:pPr>
              <w:tabs>
                <w:tab w:val="left" w:pos="417"/>
                <w:tab w:val="left" w:pos="864"/>
                <w:tab w:val="left" w:pos="1454"/>
                <w:tab w:val="left" w:pos="2707"/>
                <w:tab w:val="left" w:pos="7747"/>
              </w:tabs>
              <w:jc w:val="both"/>
              <w:rPr>
                <w:rFonts w:ascii="Arial" w:hAnsi="Arial" w:cs="Arial"/>
                <w:sz w:val="20"/>
                <w:szCs w:val="20"/>
              </w:rPr>
            </w:pPr>
          </w:p>
        </w:tc>
      </w:tr>
      <w:tr w:rsidR="00522DB8" w:rsidRPr="009061EF" w14:paraId="3EF421E8" w14:textId="77777777" w:rsidTr="006D4979">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F421E4" w14:textId="06955A3D"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3EF421E5"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3EF421E6" w14:textId="77777777" w:rsidR="00522DB8" w:rsidRPr="000276C1" w:rsidRDefault="00522DB8" w:rsidP="00522DB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3EF421E7" w14:textId="77777777" w:rsidR="00522DB8" w:rsidRPr="000276C1" w:rsidRDefault="00522DB8" w:rsidP="00522DB8">
            <w:pPr>
              <w:tabs>
                <w:tab w:val="left" w:pos="417"/>
                <w:tab w:val="left" w:pos="864"/>
                <w:tab w:val="left" w:pos="1454"/>
                <w:tab w:val="left" w:pos="2707"/>
                <w:tab w:val="left" w:pos="7747"/>
              </w:tabs>
              <w:jc w:val="both"/>
              <w:rPr>
                <w:rFonts w:ascii="Arial" w:hAnsi="Arial" w:cs="Arial"/>
                <w:sz w:val="20"/>
                <w:szCs w:val="20"/>
              </w:rPr>
            </w:pPr>
          </w:p>
        </w:tc>
      </w:tr>
    </w:tbl>
    <w:p w14:paraId="3EF421E9" w14:textId="77777777" w:rsidR="00130F08" w:rsidRDefault="00130F08" w:rsidP="00CA4506">
      <w:pPr>
        <w:widowControl w:val="0"/>
        <w:jc w:val="both"/>
        <w:rPr>
          <w:rFonts w:ascii="Arial" w:hAnsi="Arial"/>
        </w:rPr>
      </w:pPr>
    </w:p>
    <w:p w14:paraId="3EF421EA" w14:textId="77777777" w:rsidR="00421B86" w:rsidRPr="00C94497" w:rsidRDefault="00421B86" w:rsidP="00C94497">
      <w:pPr>
        <w:widowControl w:val="0"/>
        <w:jc w:val="both"/>
        <w:rPr>
          <w:rFonts w:ascii="Arial" w:hAnsi="Arial"/>
        </w:rPr>
      </w:pPr>
    </w:p>
    <w:sectPr w:rsidR="00421B86" w:rsidRPr="00C94497" w:rsidSect="00DE3C42">
      <w:headerReference w:type="default" r:id="rId11"/>
      <w:footerReference w:type="default" r:id="rId12"/>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21ED" w14:textId="77777777" w:rsidR="00FA0A4F" w:rsidRDefault="00FA0A4F" w:rsidP="00DE3C42">
      <w:r>
        <w:separator/>
      </w:r>
    </w:p>
  </w:endnote>
  <w:endnote w:type="continuationSeparator" w:id="0">
    <w:p w14:paraId="3EF421EE"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21FA" w14:textId="42CAC518" w:rsidR="009061EF" w:rsidRPr="00421B86" w:rsidRDefault="009061EF" w:rsidP="00421B86">
    <w:pPr>
      <w:pStyle w:val="Footer"/>
      <w:tabs>
        <w:tab w:val="center" w:pos="5040"/>
      </w:tabs>
      <w:ind w:left="-540"/>
      <w:rPr>
        <w:szCs w:val="16"/>
      </w:rPr>
    </w:pPr>
    <w:r>
      <w:rPr>
        <w:rFonts w:ascii="Arial" w:hAnsi="Arial" w:cs="Arial"/>
        <w:snapToGrid w:val="0"/>
        <w:sz w:val="16"/>
        <w:szCs w:val="16"/>
      </w:rPr>
      <w:t xml:space="preserve">This copy printed </w:t>
    </w:r>
    <w:r w:rsidR="00680DF5">
      <w:rPr>
        <w:rFonts w:ascii="Arial" w:hAnsi="Arial" w:cs="Arial"/>
        <w:snapToGrid w:val="0"/>
        <w:sz w:val="16"/>
        <w:szCs w:val="16"/>
      </w:rPr>
      <w:fldChar w:fldCharType="begin"/>
    </w:r>
    <w:r>
      <w:rPr>
        <w:rFonts w:ascii="Arial" w:hAnsi="Arial" w:cs="Arial"/>
        <w:snapToGrid w:val="0"/>
        <w:sz w:val="16"/>
        <w:szCs w:val="16"/>
      </w:rPr>
      <w:instrText xml:space="preserve"> DATE  \@ "dddd, MMMM dd, yyyy"  \* MERGEFORMAT </w:instrText>
    </w:r>
    <w:r w:rsidR="00680DF5">
      <w:rPr>
        <w:rFonts w:ascii="Arial" w:hAnsi="Arial" w:cs="Arial"/>
        <w:snapToGrid w:val="0"/>
        <w:sz w:val="16"/>
        <w:szCs w:val="16"/>
      </w:rPr>
      <w:fldChar w:fldCharType="separate"/>
    </w:r>
    <w:r w:rsidR="00522DB8">
      <w:rPr>
        <w:rFonts w:ascii="Arial" w:hAnsi="Arial" w:cs="Arial"/>
        <w:noProof/>
        <w:snapToGrid w:val="0"/>
        <w:sz w:val="16"/>
        <w:szCs w:val="16"/>
      </w:rPr>
      <w:t>Friday, June 07, 2019</w:t>
    </w:r>
    <w:r w:rsidR="00680DF5">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21EB" w14:textId="77777777" w:rsidR="00FA0A4F" w:rsidRDefault="00FA0A4F" w:rsidP="00DE3C42">
      <w:r>
        <w:separator/>
      </w:r>
    </w:p>
  </w:footnote>
  <w:footnote w:type="continuationSeparator" w:id="0">
    <w:p w14:paraId="3EF421EC"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3EF421F8" w14:textId="77777777" w:rsidTr="001F1AE1">
      <w:trPr>
        <w:jc w:val="center"/>
      </w:trPr>
      <w:tc>
        <w:tcPr>
          <w:tcW w:w="3020" w:type="dxa"/>
          <w:vAlign w:val="center"/>
        </w:tcPr>
        <w:p w14:paraId="3EF421EF"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3EF421FB" wp14:editId="3EF421FC">
                <wp:extent cx="1316911" cy="693509"/>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028" cy="704103"/>
                        </a:xfrm>
                        <a:prstGeom prst="rect">
                          <a:avLst/>
                        </a:prstGeom>
                        <a:noFill/>
                        <a:ln>
                          <a:noFill/>
                        </a:ln>
                      </pic:spPr>
                    </pic:pic>
                  </a:graphicData>
                </a:graphic>
              </wp:inline>
            </w:drawing>
          </w:r>
        </w:p>
      </w:tc>
      <w:tc>
        <w:tcPr>
          <w:tcW w:w="4356" w:type="dxa"/>
          <w:vAlign w:val="center"/>
        </w:tcPr>
        <w:p w14:paraId="3EF421F0" w14:textId="77777777" w:rsidR="009061EF" w:rsidRDefault="000276C1" w:rsidP="001F1AE1">
          <w:pPr>
            <w:pStyle w:val="Header"/>
            <w:jc w:val="center"/>
            <w:rPr>
              <w:rFonts w:ascii="Arial" w:hAnsi="Arial" w:cs="Arial"/>
              <w:b/>
            </w:rPr>
          </w:pPr>
          <w:r>
            <w:rPr>
              <w:rFonts w:ascii="Arial" w:hAnsi="Arial" w:cs="Arial"/>
              <w:b/>
            </w:rPr>
            <w:t>Safety Program</w:t>
          </w:r>
        </w:p>
        <w:p w14:paraId="3EF421F1" w14:textId="77777777" w:rsidR="00DA0FCA" w:rsidRDefault="000276C1" w:rsidP="00DA0FCA">
          <w:pPr>
            <w:pStyle w:val="Header"/>
            <w:jc w:val="center"/>
            <w:rPr>
              <w:rFonts w:ascii="Arial" w:hAnsi="Arial" w:cs="Arial"/>
              <w:b/>
            </w:rPr>
          </w:pPr>
          <w:r>
            <w:rPr>
              <w:rFonts w:ascii="Arial" w:hAnsi="Arial" w:cs="Arial"/>
              <w:b/>
            </w:rPr>
            <w:t xml:space="preserve">Section </w:t>
          </w:r>
          <w:r w:rsidR="00CA4506">
            <w:rPr>
              <w:rFonts w:ascii="Arial" w:hAnsi="Arial" w:cs="Arial"/>
              <w:b/>
            </w:rPr>
            <w:t>1</w:t>
          </w:r>
          <w:r w:rsidR="00401FB8">
            <w:rPr>
              <w:rFonts w:ascii="Arial" w:hAnsi="Arial" w:cs="Arial"/>
              <w:b/>
            </w:rPr>
            <w:t>8</w:t>
          </w:r>
        </w:p>
        <w:p w14:paraId="3EF421F2" w14:textId="77777777" w:rsidR="009061EF" w:rsidRPr="00423679" w:rsidRDefault="00401FB8" w:rsidP="00401FB8">
          <w:pPr>
            <w:pStyle w:val="Header"/>
            <w:jc w:val="center"/>
            <w:rPr>
              <w:rFonts w:ascii="Arial" w:hAnsi="Arial" w:cs="Arial"/>
              <w:b/>
            </w:rPr>
          </w:pPr>
          <w:r>
            <w:rPr>
              <w:rFonts w:ascii="Arial" w:hAnsi="Arial" w:cs="Arial"/>
              <w:b/>
              <w:color w:val="FF0000"/>
            </w:rPr>
            <w:t>Disciplinary Program</w:t>
          </w:r>
        </w:p>
      </w:tc>
      <w:tc>
        <w:tcPr>
          <w:tcW w:w="3201" w:type="dxa"/>
          <w:vAlign w:val="center"/>
        </w:tcPr>
        <w:p w14:paraId="3EF421F3"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2C2642">
            <w:rPr>
              <w:rFonts w:ascii="Arial" w:hAnsi="Arial" w:cs="Arial"/>
              <w:noProof/>
              <w:sz w:val="16"/>
              <w:szCs w:val="16"/>
            </w:rPr>
            <w:t>18 WMI-Disciplinary Program.docx</w:t>
          </w:r>
          <w:r w:rsidR="00FA0A4F" w:rsidRPr="00213E0F">
            <w:rPr>
              <w:rFonts w:ascii="Arial" w:hAnsi="Arial" w:cs="Arial"/>
              <w:noProof/>
              <w:sz w:val="16"/>
              <w:szCs w:val="16"/>
            </w:rPr>
            <w:fldChar w:fldCharType="end"/>
          </w:r>
        </w:p>
        <w:p w14:paraId="3EF421F4"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DA0FCA" w:rsidRPr="00213E0F">
            <w:rPr>
              <w:rFonts w:ascii="Arial" w:hAnsi="Arial" w:cs="Arial"/>
              <w:noProof/>
              <w:sz w:val="16"/>
              <w:szCs w:val="16"/>
            </w:rPr>
            <w:t>5</w:t>
          </w:r>
          <w:r w:rsidRPr="00213E0F">
            <w:rPr>
              <w:rFonts w:ascii="Arial" w:hAnsi="Arial" w:cs="Arial"/>
              <w:noProof/>
              <w:sz w:val="16"/>
              <w:szCs w:val="16"/>
            </w:rPr>
            <w:t>/</w:t>
          </w:r>
          <w:r w:rsidR="000276C1" w:rsidRPr="00213E0F">
            <w:rPr>
              <w:rFonts w:ascii="Arial" w:hAnsi="Arial" w:cs="Arial"/>
              <w:noProof/>
              <w:sz w:val="16"/>
              <w:szCs w:val="16"/>
            </w:rPr>
            <w:t>1</w:t>
          </w:r>
          <w:r w:rsidR="00936249" w:rsidRPr="00213E0F">
            <w:rPr>
              <w:rFonts w:ascii="Arial" w:hAnsi="Arial" w:cs="Arial"/>
              <w:noProof/>
              <w:sz w:val="16"/>
              <w:szCs w:val="16"/>
            </w:rPr>
            <w:t>1</w:t>
          </w:r>
          <w:r w:rsidR="00DA0FCA" w:rsidRPr="00213E0F">
            <w:rPr>
              <w:rFonts w:ascii="Arial" w:hAnsi="Arial" w:cs="Arial"/>
              <w:noProof/>
              <w:sz w:val="16"/>
              <w:szCs w:val="16"/>
            </w:rPr>
            <w:t>/201</w:t>
          </w:r>
          <w:r w:rsidR="000276C1" w:rsidRPr="00213E0F">
            <w:rPr>
              <w:rFonts w:ascii="Arial" w:hAnsi="Arial" w:cs="Arial"/>
              <w:noProof/>
              <w:sz w:val="16"/>
              <w:szCs w:val="16"/>
            </w:rPr>
            <w:t>6</w:t>
          </w:r>
        </w:p>
        <w:p w14:paraId="3EF421F5" w14:textId="77777777"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CA4506">
            <w:rPr>
              <w:rFonts w:ascii="Arial" w:hAnsi="Arial" w:cs="Arial"/>
              <w:noProof/>
              <w:sz w:val="16"/>
              <w:szCs w:val="16"/>
            </w:rPr>
            <w:t>12</w:t>
          </w:r>
        </w:p>
        <w:p w14:paraId="3EF421F6"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3EF421F7" w14:textId="5594B19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771FA1">
            <w:rPr>
              <w:rFonts w:ascii="Arial" w:hAnsi="Arial" w:cs="Arial"/>
              <w:noProof/>
              <w:sz w:val="16"/>
              <w:szCs w:val="16"/>
            </w:rPr>
            <w:t>3</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771FA1">
            <w:rPr>
              <w:rFonts w:ascii="Arial" w:hAnsi="Arial" w:cs="Arial"/>
              <w:noProof/>
              <w:sz w:val="16"/>
              <w:szCs w:val="16"/>
            </w:rPr>
            <w:t>3</w:t>
          </w:r>
          <w:r w:rsidR="00680DF5" w:rsidRPr="00213E0F">
            <w:rPr>
              <w:rFonts w:ascii="Arial" w:hAnsi="Arial" w:cs="Arial"/>
              <w:noProof/>
              <w:sz w:val="16"/>
              <w:szCs w:val="16"/>
            </w:rPr>
            <w:fldChar w:fldCharType="end"/>
          </w:r>
        </w:p>
      </w:tc>
    </w:tr>
  </w:tbl>
  <w:p w14:paraId="3EF421F9"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942AD"/>
    <w:multiLevelType w:val="multilevel"/>
    <w:tmpl w:val="558681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80796"/>
    <w:multiLevelType w:val="multilevel"/>
    <w:tmpl w:val="6A78E0E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8BB7DDA"/>
    <w:multiLevelType w:val="multilevel"/>
    <w:tmpl w:val="B944057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87774"/>
    <w:multiLevelType w:val="multilevel"/>
    <w:tmpl w:val="EA4863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18A0E0F"/>
    <w:multiLevelType w:val="multilevel"/>
    <w:tmpl w:val="2C0E6ADE"/>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2"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6"/>
  </w:num>
  <w:num w:numId="3">
    <w:abstractNumId w:val="23"/>
  </w:num>
  <w:num w:numId="4">
    <w:abstractNumId w:val="21"/>
  </w:num>
  <w:num w:numId="5">
    <w:abstractNumId w:val="35"/>
  </w:num>
  <w:num w:numId="6">
    <w:abstractNumId w:val="20"/>
  </w:num>
  <w:num w:numId="7">
    <w:abstractNumId w:val="15"/>
  </w:num>
  <w:num w:numId="8">
    <w:abstractNumId w:val="33"/>
  </w:num>
  <w:num w:numId="9">
    <w:abstractNumId w:val="27"/>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 w:numId="12">
    <w:abstractNumId w:val="19"/>
  </w:num>
  <w:num w:numId="13">
    <w:abstractNumId w:val="1"/>
  </w:num>
  <w:num w:numId="14">
    <w:abstractNumId w:val="22"/>
  </w:num>
  <w:num w:numId="15">
    <w:abstractNumId w:val="5"/>
  </w:num>
  <w:num w:numId="16">
    <w:abstractNumId w:val="32"/>
  </w:num>
  <w:num w:numId="17">
    <w:abstractNumId w:val="30"/>
  </w:num>
  <w:num w:numId="18">
    <w:abstractNumId w:val="24"/>
  </w:num>
  <w:num w:numId="19">
    <w:abstractNumId w:val="2"/>
  </w:num>
  <w:num w:numId="20">
    <w:abstractNumId w:val="29"/>
  </w:num>
  <w:num w:numId="21">
    <w:abstractNumId w:val="16"/>
  </w:num>
  <w:num w:numId="22">
    <w:abstractNumId w:val="14"/>
  </w:num>
  <w:num w:numId="23">
    <w:abstractNumId w:val="34"/>
  </w:num>
  <w:num w:numId="24">
    <w:abstractNumId w:val="17"/>
  </w:num>
  <w:num w:numId="25">
    <w:abstractNumId w:val="28"/>
  </w:num>
  <w:num w:numId="26">
    <w:abstractNumId w:val="4"/>
  </w:num>
  <w:num w:numId="27">
    <w:abstractNumId w:val="7"/>
  </w:num>
  <w:num w:numId="28">
    <w:abstractNumId w:val="25"/>
  </w:num>
  <w:num w:numId="29">
    <w:abstractNumId w:val="13"/>
  </w:num>
  <w:num w:numId="30">
    <w:abstractNumId w:val="18"/>
  </w:num>
  <w:num w:numId="31">
    <w:abstractNumId w:val="11"/>
  </w:num>
  <w:num w:numId="32">
    <w:abstractNumId w:val="3"/>
  </w:num>
  <w:num w:numId="33">
    <w:abstractNumId w:val="31"/>
  </w:num>
  <w:num w:numId="34">
    <w:abstractNumId w:val="12"/>
  </w:num>
  <w:num w:numId="35">
    <w:abstractNumId w:val="8"/>
  </w:num>
  <w:num w:numId="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7FA6"/>
    <w:rsid w:val="000D798C"/>
    <w:rsid w:val="001124DC"/>
    <w:rsid w:val="001239CA"/>
    <w:rsid w:val="00130F08"/>
    <w:rsid w:val="001353DD"/>
    <w:rsid w:val="00167234"/>
    <w:rsid w:val="001777CA"/>
    <w:rsid w:val="001A0607"/>
    <w:rsid w:val="001E0753"/>
    <w:rsid w:val="001F1AE1"/>
    <w:rsid w:val="001F4741"/>
    <w:rsid w:val="00201338"/>
    <w:rsid w:val="00213E0F"/>
    <w:rsid w:val="00221D96"/>
    <w:rsid w:val="00255930"/>
    <w:rsid w:val="00271D30"/>
    <w:rsid w:val="00286956"/>
    <w:rsid w:val="002C2642"/>
    <w:rsid w:val="002D4871"/>
    <w:rsid w:val="002D6B13"/>
    <w:rsid w:val="002E3C92"/>
    <w:rsid w:val="0032047B"/>
    <w:rsid w:val="00362C92"/>
    <w:rsid w:val="003736DA"/>
    <w:rsid w:val="003844E2"/>
    <w:rsid w:val="003B2D79"/>
    <w:rsid w:val="003D5D6E"/>
    <w:rsid w:val="00401FB8"/>
    <w:rsid w:val="00403626"/>
    <w:rsid w:val="00421B86"/>
    <w:rsid w:val="00460296"/>
    <w:rsid w:val="00491347"/>
    <w:rsid w:val="004D3ED9"/>
    <w:rsid w:val="004D69BB"/>
    <w:rsid w:val="00520ADC"/>
    <w:rsid w:val="00522DB8"/>
    <w:rsid w:val="005515FE"/>
    <w:rsid w:val="00561B0E"/>
    <w:rsid w:val="005C30E6"/>
    <w:rsid w:val="005C310E"/>
    <w:rsid w:val="005D1B81"/>
    <w:rsid w:val="005E15B6"/>
    <w:rsid w:val="00606811"/>
    <w:rsid w:val="00612A23"/>
    <w:rsid w:val="006602E2"/>
    <w:rsid w:val="00680DF5"/>
    <w:rsid w:val="006B623D"/>
    <w:rsid w:val="006D0BC1"/>
    <w:rsid w:val="00715F52"/>
    <w:rsid w:val="00716BAD"/>
    <w:rsid w:val="00755E8A"/>
    <w:rsid w:val="00771FA1"/>
    <w:rsid w:val="007839CF"/>
    <w:rsid w:val="007C1F90"/>
    <w:rsid w:val="007D1B2C"/>
    <w:rsid w:val="00842FD2"/>
    <w:rsid w:val="008509DF"/>
    <w:rsid w:val="008A2321"/>
    <w:rsid w:val="009061EF"/>
    <w:rsid w:val="00911E06"/>
    <w:rsid w:val="00926DF1"/>
    <w:rsid w:val="00936249"/>
    <w:rsid w:val="00991D4E"/>
    <w:rsid w:val="009A0270"/>
    <w:rsid w:val="00A07A7E"/>
    <w:rsid w:val="00A1524B"/>
    <w:rsid w:val="00A218B5"/>
    <w:rsid w:val="00A30997"/>
    <w:rsid w:val="00A56EBE"/>
    <w:rsid w:val="00AA62D8"/>
    <w:rsid w:val="00AC2CE8"/>
    <w:rsid w:val="00B267D0"/>
    <w:rsid w:val="00B4674B"/>
    <w:rsid w:val="00B46946"/>
    <w:rsid w:val="00B62411"/>
    <w:rsid w:val="00B62922"/>
    <w:rsid w:val="00B63A8A"/>
    <w:rsid w:val="00B92D06"/>
    <w:rsid w:val="00BA605B"/>
    <w:rsid w:val="00BE412C"/>
    <w:rsid w:val="00C07685"/>
    <w:rsid w:val="00C23DE9"/>
    <w:rsid w:val="00C404DE"/>
    <w:rsid w:val="00C94497"/>
    <w:rsid w:val="00CA4506"/>
    <w:rsid w:val="00CA5904"/>
    <w:rsid w:val="00CB2949"/>
    <w:rsid w:val="00CB7348"/>
    <w:rsid w:val="00CC045E"/>
    <w:rsid w:val="00CC0D5C"/>
    <w:rsid w:val="00D201DA"/>
    <w:rsid w:val="00D34F8B"/>
    <w:rsid w:val="00D44173"/>
    <w:rsid w:val="00D63A13"/>
    <w:rsid w:val="00DA0FCA"/>
    <w:rsid w:val="00DE1CA5"/>
    <w:rsid w:val="00DE3C42"/>
    <w:rsid w:val="00E0241B"/>
    <w:rsid w:val="00E346F6"/>
    <w:rsid w:val="00E756D1"/>
    <w:rsid w:val="00E83FA8"/>
    <w:rsid w:val="00E92664"/>
    <w:rsid w:val="00EC17AB"/>
    <w:rsid w:val="00EC6690"/>
    <w:rsid w:val="00F00BAB"/>
    <w:rsid w:val="00F07AE3"/>
    <w:rsid w:val="00F22BC4"/>
    <w:rsid w:val="00F41CC2"/>
    <w:rsid w:val="00F45DF2"/>
    <w:rsid w:val="00F82907"/>
    <w:rsid w:val="00F97B7F"/>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F42161"/>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CA4506"/>
    <w:pPr>
      <w:spacing w:line="280" w:lineRule="atLeast"/>
      <w:ind w:left="720" w:hanging="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CEFE-1BC8-4E69-BB39-9A426D64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00A539-F63C-49B8-85D7-7F7042E8AFB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CA157-6C42-4FD5-BA95-C4E3FD906ED2}">
  <ds:schemaRefs>
    <ds:schemaRef ds:uri="http://schemas.microsoft.com/sharepoint/v3/contenttype/forms"/>
  </ds:schemaRefs>
</ds:datastoreItem>
</file>

<file path=customXml/itemProps4.xml><?xml version="1.0" encoding="utf-8"?>
<ds:datastoreItem xmlns:ds="http://schemas.openxmlformats.org/officeDocument/2006/customXml" ds:itemID="{AA449B9F-C920-404C-9AAF-CCFEBC95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57</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ghes</dc:creator>
  <cp:lastModifiedBy>Scott Eder</cp:lastModifiedBy>
  <cp:revision>13</cp:revision>
  <cp:lastPrinted>2016-07-11T19:23:00Z</cp:lastPrinted>
  <dcterms:created xsi:type="dcterms:W3CDTF">2016-05-11T19:20:00Z</dcterms:created>
  <dcterms:modified xsi:type="dcterms:W3CDTF">2019-06-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